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7"/>
        <w:gridCol w:w="3063"/>
      </w:tblGrid>
      <w:tr w:rsidR="0083098A" w:rsidTr="006F7E66">
        <w:tc>
          <w:tcPr>
            <w:tcW w:w="6487" w:type="dxa"/>
          </w:tcPr>
          <w:p w:rsidR="0083098A" w:rsidRDefault="0083098A" w:rsidP="0083098A">
            <w:r w:rsidRPr="000572FB">
              <w:rPr>
                <w:b/>
              </w:rPr>
              <w:t>Name</w:t>
            </w:r>
            <w:r>
              <w:t>:</w:t>
            </w:r>
            <w:r w:rsidR="00413BEA" w:rsidRPr="00413BEA">
              <w:t>{</w:t>
            </w:r>
            <w:r w:rsidR="0037057D" w:rsidRPr="00413BEA">
              <w:t>Khairul Rizqi Bin Mohd Shariff</w:t>
            </w:r>
            <w:r w:rsidR="000754A8" w:rsidRPr="00413BEA">
              <w:t>}</w:t>
            </w:r>
          </w:p>
          <w:p w:rsidR="0083098A" w:rsidRDefault="0083098A" w:rsidP="0037057D">
            <w:r w:rsidRPr="000572FB">
              <w:rPr>
                <w:b/>
              </w:rPr>
              <w:t>Tutorial Group</w:t>
            </w:r>
            <w:r w:rsidR="006F7E66">
              <w:rPr>
                <w:b/>
              </w:rPr>
              <w:t xml:space="preserve"> ID</w:t>
            </w:r>
            <w:r>
              <w:t xml:space="preserve">: </w:t>
            </w:r>
            <w:r w:rsidR="000754A8" w:rsidRPr="00413BEA">
              <w:t>{</w:t>
            </w:r>
            <w:r w:rsidR="0037057D" w:rsidRPr="00413BEA">
              <w:t>W15</w:t>
            </w:r>
            <w:r w:rsidR="006F7E66" w:rsidRPr="00413BEA">
              <w:t>.</w:t>
            </w:r>
            <w:r w:rsidR="000754A8" w:rsidRPr="00413BEA">
              <w:t>}</w:t>
            </w:r>
          </w:p>
        </w:tc>
        <w:tc>
          <w:tcPr>
            <w:tcW w:w="3089" w:type="dxa"/>
          </w:tcPr>
          <w:p w:rsidR="0083098A" w:rsidRDefault="009C236B" w:rsidP="006F7E66">
            <w:pPr>
              <w:jc w:val="center"/>
            </w:pPr>
            <w:r w:rsidRPr="0037057D">
              <w:rPr>
                <w:noProof/>
              </w:rPr>
              <w:drawing>
                <wp:inline distT="0" distB="0" distL="0" distR="0">
                  <wp:extent cx="1428750" cy="1905000"/>
                  <wp:effectExtent l="0" t="0" r="0" b="0"/>
                  <wp:docPr id="1" name="Picture 1" descr="NUS Ez-Link Car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S Ez-Link Card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D89" w:rsidRDefault="006F7E66" w:rsidP="00816D89">
      <w:pPr>
        <w:pStyle w:val="Heading1"/>
      </w:pPr>
      <w:r>
        <w:t>Code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is used to store the main function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Khairu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izq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i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h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hariff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ud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uddy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Buddy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sz w:val="20"/>
          <w:szCs w:val="20"/>
        </w:rPr>
        <w:t>.boo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406F19" w:rsidRDefault="00406F19" w:rsidP="00406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06F19" w:rsidRDefault="00406F19" w:rsidP="00406F1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06F19" w:rsidRDefault="00406F19" w:rsidP="00406F19">
      <w:r>
        <w:t>/**</w:t>
      </w:r>
    </w:p>
    <w:p w:rsidR="00406F19" w:rsidRDefault="00406F19" w:rsidP="00406F19">
      <w:r>
        <w:t xml:space="preserve"> * This class is used as the driver function for the </w:t>
      </w:r>
      <w:proofErr w:type="spellStart"/>
      <w:r>
        <w:t>TextBuddy</w:t>
      </w:r>
      <w:proofErr w:type="spellEnd"/>
    </w:p>
    <w:p w:rsidR="00406F19" w:rsidRDefault="00406F19" w:rsidP="00406F19">
      <w:r>
        <w:t xml:space="preserve"> * Implemented all the 5 operations which is to add, display, </w:t>
      </w:r>
    </w:p>
    <w:p w:rsidR="00406F19" w:rsidRDefault="00406F19" w:rsidP="00406F19">
      <w:r>
        <w:t xml:space="preserve"> * delete, clear and exit</w:t>
      </w:r>
    </w:p>
    <w:p w:rsidR="00406F19" w:rsidRDefault="00406F19" w:rsidP="00406F19">
      <w:r>
        <w:t xml:space="preserve"> * @author Khairul Rizqi Bin Mohd Shariff</w:t>
      </w:r>
    </w:p>
    <w:p w:rsidR="00406F19" w:rsidRDefault="00406F19" w:rsidP="00406F19">
      <w:r>
        <w:t xml:space="preserve"> */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io.BufferedWriter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io.FileReader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io.FileWriter</w:t>
      </w:r>
      <w:proofErr w:type="spellEnd"/>
      <w:r>
        <w:t>;</w:t>
      </w:r>
    </w:p>
    <w:p w:rsidR="00406F19" w:rsidRDefault="00406F19" w:rsidP="00406F19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406F19" w:rsidRDefault="00406F19" w:rsidP="00406F19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406F19" w:rsidRDefault="00406F19" w:rsidP="00406F19"/>
    <w:p w:rsidR="00406F19" w:rsidRDefault="00406F19" w:rsidP="00406F19">
      <w:proofErr w:type="gramStart"/>
      <w:r>
        <w:t>public</w:t>
      </w:r>
      <w:proofErr w:type="gramEnd"/>
      <w:r>
        <w:t xml:space="preserve"> class </w:t>
      </w:r>
      <w:proofErr w:type="spellStart"/>
      <w:r>
        <w:t>TextBuddyDriver</w:t>
      </w:r>
      <w:proofErr w:type="spellEnd"/>
      <w:r>
        <w:t xml:space="preserve"> {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WELCOME_MESSAGE_PART_1 = "Welcome to </w:t>
      </w:r>
      <w:proofErr w:type="spellStart"/>
      <w:r>
        <w:t>TextBuddy</w:t>
      </w:r>
      <w:proofErr w:type="spellEnd"/>
      <w:r>
        <w:t>. 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WELCOME_MESSAGE_PART_2 = " is ready for use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ADD_COMMAND = "add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DISPLAY_COMMAND = "display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DELETE_COMMAND = "delete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CLEAR_COMMAND = "clear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final static String EXIT_COMMAND = "exit";</w:t>
      </w:r>
    </w:p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String filename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Counter</w:t>
      </w:r>
      <w:proofErr w:type="spellEnd"/>
      <w:r>
        <w:t xml:space="preserve"> = 1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newFile</w:t>
      </w:r>
      <w:proofErr w:type="spellEnd"/>
      <w:r>
        <w:t>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fileWriter</w:t>
      </w:r>
      <w:proofErr w:type="spellEnd"/>
      <w:r>
        <w:t>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Scanner </w:t>
      </w:r>
      <w:proofErr w:type="spellStart"/>
      <w:r>
        <w:t>commandScanner</w:t>
      </w:r>
      <w:proofErr w:type="spellEnd"/>
      <w:r>
        <w:t xml:space="preserve"> = new Scanner(System.in)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ileReader</w:t>
      </w:r>
      <w:proofErr w:type="spellEnd"/>
      <w:r>
        <w:t>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textReader</w:t>
      </w:r>
      <w:proofErr w:type="spellEnd"/>
      <w:r>
        <w:t>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String </w:t>
      </w:r>
      <w:proofErr w:type="spellStart"/>
      <w:r>
        <w:t>emptyMessageDone</w:t>
      </w:r>
      <w:proofErr w:type="spellEnd"/>
      <w:r>
        <w:t xml:space="preserve"> = " is empty";</w:t>
      </w:r>
    </w:p>
    <w:p w:rsidR="00406F19" w:rsidRDefault="00406F19" w:rsidP="00406F19">
      <w:r>
        <w:tab/>
      </w:r>
      <w:proofErr w:type="gramStart"/>
      <w:r>
        <w:t>static</w:t>
      </w:r>
      <w:proofErr w:type="gramEnd"/>
      <w:r>
        <w:t xml:space="preserve"> String </w:t>
      </w:r>
      <w:proofErr w:type="spellStart"/>
      <w:r>
        <w:t>clearMessageDone</w:t>
      </w:r>
      <w:proofErr w:type="spellEnd"/>
      <w:r>
        <w:t xml:space="preserve"> = "all content deleted from ";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ootUp</w:t>
      </w:r>
      <w:proofErr w:type="spellEnd"/>
      <w:r>
        <w:t xml:space="preserve">(String filename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Initializer</w:t>
      </w:r>
      <w:proofErr w:type="spellEnd"/>
      <w:r>
        <w:t>(</w:t>
      </w:r>
      <w:proofErr w:type="gramEnd"/>
      <w:r>
        <w:t>filenam</w:t>
      </w:r>
      <w:bookmarkStart w:id="0" w:name="_GoBack"/>
      <w:bookmarkEnd w:id="0"/>
      <w:r>
        <w:t>e);</w:t>
      </w:r>
    </w:p>
    <w:p w:rsidR="00406F19" w:rsidRDefault="00406F19" w:rsidP="00406F19">
      <w:r>
        <w:lastRenderedPageBreak/>
        <w:tab/>
      </w:r>
      <w:r>
        <w:tab/>
      </w:r>
      <w:proofErr w:type="spellStart"/>
      <w:proofErr w:type="gramStart"/>
      <w:r>
        <w:t>TextBuddyDriver.printWelcomeMessage</w:t>
      </w:r>
      <w:proofErr w:type="spellEnd"/>
      <w:r>
        <w:t>(</w:t>
      </w:r>
      <w:proofErr w:type="gramEnd"/>
      <w:r>
        <w:t>filename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commandHandler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commandHandler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gramStart"/>
      <w:r>
        <w:t>while</w:t>
      </w:r>
      <w:proofErr w:type="gramEnd"/>
      <w:r>
        <w:t xml:space="preserve"> (true) {</w:t>
      </w:r>
    </w:p>
    <w:p w:rsidR="00406F19" w:rsidRDefault="00406F19" w:rsidP="00406F19">
      <w:r>
        <w:tab/>
      </w:r>
      <w:r>
        <w:tab/>
      </w:r>
      <w:r>
        <w:tab/>
        <w:t xml:space="preserve">String </w:t>
      </w:r>
      <w:proofErr w:type="spellStart"/>
      <w:r>
        <w:t>commandInput</w:t>
      </w:r>
      <w:proofErr w:type="spellEnd"/>
      <w:r>
        <w:t xml:space="preserve"> = </w:t>
      </w:r>
      <w:proofErr w:type="spellStart"/>
      <w:proofErr w:type="gramStart"/>
      <w:r>
        <w:t>commandScanner.next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mmandInput.equals</w:t>
      </w:r>
      <w:proofErr w:type="spellEnd"/>
      <w:r>
        <w:t>(ADD_COMMAND))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addCommandExecution</w:t>
      </w:r>
      <w:proofErr w:type="spellEnd"/>
      <w:r>
        <w:t>(</w:t>
      </w:r>
      <w:proofErr w:type="spellStart"/>
      <w:proofErr w:type="gramEnd"/>
      <w:r>
        <w:t>commandScanner.nextLine</w:t>
      </w:r>
      <w:proofErr w:type="spellEnd"/>
      <w:r>
        <w:t>());</w:t>
      </w:r>
    </w:p>
    <w:p w:rsidR="00406F19" w:rsidRDefault="00406F19" w:rsidP="00406F19">
      <w:r>
        <w:tab/>
      </w:r>
      <w:r>
        <w:tab/>
      </w:r>
      <w:r>
        <w:tab/>
        <w:t>} else if (</w:t>
      </w:r>
      <w:proofErr w:type="spellStart"/>
      <w:proofErr w:type="gramStart"/>
      <w:r>
        <w:t>commandInput.equals</w:t>
      </w:r>
      <w:proofErr w:type="spellEnd"/>
      <w:r>
        <w:t>(</w:t>
      </w:r>
      <w:proofErr w:type="gramEnd"/>
      <w:r>
        <w:t>CLEAR_COMMAND))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clearCommandExecution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r>
        <w:tab/>
        <w:t>} else if (</w:t>
      </w:r>
      <w:proofErr w:type="spellStart"/>
      <w:proofErr w:type="gramStart"/>
      <w:r>
        <w:t>commandInput.equals</w:t>
      </w:r>
      <w:proofErr w:type="spellEnd"/>
      <w:r>
        <w:t>(</w:t>
      </w:r>
      <w:proofErr w:type="gramEnd"/>
      <w:r>
        <w:t>DELETE_COMMAND))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deleteCommandExecution</w:t>
      </w:r>
      <w:proofErr w:type="spellEnd"/>
      <w:r>
        <w:t>(</w:t>
      </w:r>
      <w:proofErr w:type="spellStart"/>
      <w:proofErr w:type="gramEnd"/>
      <w:r>
        <w:t>commandScanner.nextLine</w:t>
      </w:r>
      <w:proofErr w:type="spellEnd"/>
      <w:r>
        <w:t>());</w:t>
      </w:r>
    </w:p>
    <w:p w:rsidR="00406F19" w:rsidRDefault="00406F19" w:rsidP="00406F19">
      <w:r>
        <w:tab/>
      </w:r>
      <w:r>
        <w:tab/>
      </w:r>
      <w:r>
        <w:tab/>
        <w:t>} else if (</w:t>
      </w:r>
      <w:proofErr w:type="spellStart"/>
      <w:proofErr w:type="gramStart"/>
      <w:r>
        <w:t>commandInput.equals</w:t>
      </w:r>
      <w:proofErr w:type="spellEnd"/>
      <w:r>
        <w:t>(</w:t>
      </w:r>
      <w:proofErr w:type="gramEnd"/>
      <w:r>
        <w:t>DISPLAY_COMMAND))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displayCommandExecution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r>
        <w:tab/>
        <w:t>} else if (</w:t>
      </w:r>
      <w:proofErr w:type="spellStart"/>
      <w:proofErr w:type="gramStart"/>
      <w:r>
        <w:t>commandInput.equals</w:t>
      </w:r>
      <w:proofErr w:type="spellEnd"/>
      <w:r>
        <w:t>(</w:t>
      </w:r>
      <w:proofErr w:type="gramEnd"/>
      <w:r>
        <w:t>EXIT_COMMAND))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exitCommandExecution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r>
        <w:tab/>
        <w:t>}</w:t>
      </w:r>
    </w:p>
    <w:p w:rsidR="00406F19" w:rsidRDefault="00406F19" w:rsidP="00406F19">
      <w:r>
        <w:tab/>
      </w:r>
      <w:r>
        <w:tab/>
        <w:t>}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exitCommandExecution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Writer.close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commandScanner.close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406F19" w:rsidRDefault="00406F19" w:rsidP="00406F19">
      <w:r>
        <w:lastRenderedPageBreak/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displayCommandExecution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Reader</w:t>
      </w:r>
      <w:proofErr w:type="spellEnd"/>
      <w:proofErr w:type="gramEnd"/>
      <w:r>
        <w:t xml:space="preserve"> = new </w:t>
      </w:r>
      <w:proofErr w:type="spellStart"/>
      <w:r>
        <w:t>FileReader</w:t>
      </w:r>
      <w:proofErr w:type="spellEnd"/>
      <w:r>
        <w:t>(filename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textReader</w:t>
      </w:r>
      <w:proofErr w:type="spellEnd"/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ileReader</w:t>
      </w:r>
      <w:proofErr w:type="spellEnd"/>
      <w:r>
        <w:t>);</w:t>
      </w:r>
    </w:p>
    <w:p w:rsidR="00406F19" w:rsidRDefault="00406F19" w:rsidP="00406F19">
      <w:r>
        <w:tab/>
      </w:r>
      <w:r>
        <w:tab/>
        <w:t>String line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berOfLines</w:t>
      </w:r>
      <w:proofErr w:type="spellEnd"/>
      <w:r>
        <w:t xml:space="preserve"> = 0;</w:t>
      </w:r>
    </w:p>
    <w:p w:rsidR="00406F19" w:rsidRDefault="00406F19" w:rsidP="00406F19">
      <w:r>
        <w:tab/>
      </w:r>
      <w:r>
        <w:tab/>
      </w:r>
      <w:proofErr w:type="gramStart"/>
      <w:r>
        <w:t>while</w:t>
      </w:r>
      <w:proofErr w:type="gramEnd"/>
      <w:r>
        <w:t xml:space="preserve"> ((line = </w:t>
      </w:r>
      <w:proofErr w:type="spellStart"/>
      <w:r>
        <w:t>textReader.readLine</w:t>
      </w:r>
      <w:proofErr w:type="spellEnd"/>
      <w:r>
        <w:t>()) != null) {</w:t>
      </w:r>
    </w:p>
    <w:p w:rsidR="00406F19" w:rsidRDefault="00406F19" w:rsidP="00406F19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:rsidR="00406F19" w:rsidRDefault="00406F19" w:rsidP="00406F19">
      <w:r>
        <w:tab/>
      </w:r>
      <w:r>
        <w:tab/>
      </w:r>
      <w:r>
        <w:tab/>
      </w:r>
      <w:proofErr w:type="spellStart"/>
      <w:proofErr w:type="gramStart"/>
      <w:r>
        <w:t>numberOfLines</w:t>
      </w:r>
      <w:proofErr w:type="spellEnd"/>
      <w:proofErr w:type="gramEnd"/>
      <w:r>
        <w:t>++;</w:t>
      </w:r>
    </w:p>
    <w:p w:rsidR="00406F19" w:rsidRDefault="00406F19" w:rsidP="00406F19">
      <w:r>
        <w:tab/>
      </w:r>
      <w:r>
        <w:tab/>
        <w:t>}</w:t>
      </w:r>
    </w:p>
    <w:p w:rsidR="00406F19" w:rsidRDefault="00406F19" w:rsidP="00406F19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umberOfLines</w:t>
      </w:r>
      <w:proofErr w:type="spellEnd"/>
      <w:r>
        <w:t xml:space="preserve"> == 0) {</w:t>
      </w:r>
    </w:p>
    <w:p w:rsidR="00406F19" w:rsidRDefault="00406F19" w:rsidP="00406F19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filename + </w:t>
      </w:r>
      <w:proofErr w:type="spellStart"/>
      <w:r>
        <w:t>emptyMessageDone</w:t>
      </w:r>
      <w:proofErr w:type="spellEnd"/>
      <w:r>
        <w:t>);</w:t>
      </w:r>
    </w:p>
    <w:p w:rsidR="00406F19" w:rsidRDefault="00406F19" w:rsidP="00406F19">
      <w:r>
        <w:tab/>
      </w:r>
      <w:r>
        <w:tab/>
        <w:t>}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textReader.close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Reader.close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deleteCommandExecution</w:t>
      </w:r>
      <w:proofErr w:type="spellEnd"/>
      <w:r>
        <w:t xml:space="preserve">(String </w:t>
      </w:r>
      <w:proofErr w:type="spellStart"/>
      <w:r>
        <w:t>commandInput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Reader</w:t>
      </w:r>
      <w:proofErr w:type="spellEnd"/>
      <w:proofErr w:type="gramEnd"/>
      <w:r>
        <w:t xml:space="preserve"> = new </w:t>
      </w:r>
      <w:proofErr w:type="spellStart"/>
      <w:r>
        <w:t>FileReader</w:t>
      </w:r>
      <w:proofErr w:type="spellEnd"/>
      <w:r>
        <w:t>(filename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textReader</w:t>
      </w:r>
      <w:proofErr w:type="spellEnd"/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ileReader</w:t>
      </w:r>
      <w:proofErr w:type="spell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berOfLinesToBeCopied</w:t>
      </w:r>
      <w:proofErr w:type="spellEnd"/>
      <w:r>
        <w:t xml:space="preserve"> = 0;</w:t>
      </w:r>
    </w:p>
    <w:p w:rsidR="00406F19" w:rsidRDefault="00406F19" w:rsidP="00406F19">
      <w:r>
        <w:tab/>
      </w:r>
      <w:r>
        <w:tab/>
        <w:t>String line;</w:t>
      </w:r>
    </w:p>
    <w:p w:rsidR="00406F19" w:rsidRDefault="00406F19" w:rsidP="00406F19">
      <w:r>
        <w:tab/>
      </w:r>
      <w:r>
        <w:tab/>
        <w:t xml:space="preserve">List&lt;String&gt; </w:t>
      </w:r>
      <w:proofErr w:type="spellStart"/>
      <w:r>
        <w:t>buffer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406F19" w:rsidRDefault="00406F19" w:rsidP="00406F19">
      <w:r>
        <w:tab/>
      </w:r>
      <w:r>
        <w:tab/>
        <w:t xml:space="preserve">/** </w:t>
      </w:r>
      <w:proofErr w:type="gramStart"/>
      <w:r>
        <w:t>Used</w:t>
      </w:r>
      <w:proofErr w:type="gramEnd"/>
      <w:r>
        <w:t xml:space="preserve"> to store all the inputs from the file to be </w:t>
      </w:r>
    </w:p>
    <w:p w:rsidR="00406F19" w:rsidRDefault="00406F19" w:rsidP="00406F19">
      <w:r>
        <w:lastRenderedPageBreak/>
        <w:tab/>
      </w:r>
      <w:r>
        <w:tab/>
        <w:t xml:space="preserve"> * transferred to a new file without having the line to be deleted</w:t>
      </w:r>
    </w:p>
    <w:p w:rsidR="00406F19" w:rsidRDefault="00406F19" w:rsidP="00406F19">
      <w:r>
        <w:tab/>
      </w:r>
      <w:r>
        <w:tab/>
        <w:t xml:space="preserve"> */</w:t>
      </w:r>
    </w:p>
    <w:p w:rsidR="00406F19" w:rsidRDefault="00406F19" w:rsidP="00406F19">
      <w:r>
        <w:tab/>
      </w:r>
      <w:r>
        <w:tab/>
        <w:t xml:space="preserve">String </w:t>
      </w:r>
      <w:proofErr w:type="spellStart"/>
      <w:r>
        <w:t>messageToBeDeleted</w:t>
      </w:r>
      <w:proofErr w:type="spellEnd"/>
      <w:r>
        <w:t xml:space="preserve"> = "";</w:t>
      </w:r>
    </w:p>
    <w:p w:rsidR="00406F19" w:rsidRDefault="00406F19" w:rsidP="00406F19">
      <w:r>
        <w:tab/>
      </w:r>
      <w:r>
        <w:tab/>
      </w:r>
      <w:proofErr w:type="gramStart"/>
      <w:r>
        <w:t>while</w:t>
      </w:r>
      <w:proofErr w:type="gramEnd"/>
      <w:r>
        <w:t xml:space="preserve"> ((line = </w:t>
      </w:r>
      <w:proofErr w:type="spellStart"/>
      <w:r>
        <w:t>textReader.readLine</w:t>
      </w:r>
      <w:proofErr w:type="spellEnd"/>
      <w:r>
        <w:t>()) != null) {</w:t>
      </w:r>
    </w:p>
    <w:p w:rsidR="00406F19" w:rsidRDefault="00406F19" w:rsidP="00406F19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line.substring</w:t>
      </w:r>
      <w:proofErr w:type="spellEnd"/>
      <w:r>
        <w:t>(0, 1).equals(</w:t>
      </w:r>
      <w:proofErr w:type="spellStart"/>
      <w:r>
        <w:t>commandInput.substring</w:t>
      </w:r>
      <w:proofErr w:type="spellEnd"/>
      <w:r>
        <w:t>(1)))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List.add</w:t>
      </w:r>
      <w:proofErr w:type="spellEnd"/>
      <w:r>
        <w:t>(</w:t>
      </w:r>
      <w:proofErr w:type="spellStart"/>
      <w:proofErr w:type="gramEnd"/>
      <w:r>
        <w:t>line.substring</w:t>
      </w:r>
      <w:proofErr w:type="spellEnd"/>
      <w:r>
        <w:t>(3));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numberOfLinesToBeCopied</w:t>
      </w:r>
      <w:proofErr w:type="spellEnd"/>
      <w:proofErr w:type="gramEnd"/>
      <w:r>
        <w:t>++;</w:t>
      </w:r>
    </w:p>
    <w:p w:rsidR="00406F19" w:rsidRDefault="00406F19" w:rsidP="00406F19">
      <w:r>
        <w:tab/>
      </w:r>
      <w:r>
        <w:tab/>
      </w:r>
      <w:r>
        <w:tab/>
        <w:t>} else {</w:t>
      </w:r>
    </w:p>
    <w:p w:rsidR="00406F19" w:rsidRDefault="00406F19" w:rsidP="00406F19">
      <w:r>
        <w:tab/>
      </w:r>
      <w:r>
        <w:tab/>
      </w:r>
      <w:r>
        <w:tab/>
      </w:r>
      <w:r>
        <w:tab/>
      </w:r>
      <w:proofErr w:type="spellStart"/>
      <w:proofErr w:type="gramStart"/>
      <w:r>
        <w:t>messageToBeDeleted</w:t>
      </w:r>
      <w:proofErr w:type="spellEnd"/>
      <w:proofErr w:type="gramEnd"/>
      <w:r>
        <w:t xml:space="preserve"> = </w:t>
      </w:r>
      <w:proofErr w:type="spellStart"/>
      <w:r>
        <w:t>line.substring</w:t>
      </w:r>
      <w:proofErr w:type="spellEnd"/>
      <w:r>
        <w:t>(3);</w:t>
      </w:r>
    </w:p>
    <w:p w:rsidR="00406F19" w:rsidRDefault="00406F19" w:rsidP="00406F19">
      <w:r>
        <w:tab/>
      </w:r>
      <w:r>
        <w:tab/>
      </w:r>
      <w:r>
        <w:tab/>
        <w:t>}</w:t>
      </w:r>
    </w:p>
    <w:p w:rsidR="00406F19" w:rsidRDefault="00406F19" w:rsidP="00406F19">
      <w:r>
        <w:tab/>
      </w:r>
      <w:r>
        <w:tab/>
        <w:t>}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lineCounter</w:t>
      </w:r>
      <w:proofErr w:type="spellEnd"/>
      <w:proofErr w:type="gramEnd"/>
      <w:r>
        <w:t xml:space="preserve"> = 1;</w:t>
      </w:r>
    </w:p>
    <w:p w:rsidR="00406F19" w:rsidRDefault="00406F19" w:rsidP="00406F19"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afterDelete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filename);</w:t>
      </w:r>
    </w:p>
    <w:p w:rsidR="00406F19" w:rsidRDefault="00406F19" w:rsidP="00406F19">
      <w:r>
        <w:tab/>
      </w:r>
      <w:r>
        <w:tab/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newFileWritter</w:t>
      </w:r>
      <w:proofErr w:type="spellEnd"/>
      <w:r>
        <w:t xml:space="preserve"> = new </w:t>
      </w:r>
      <w:proofErr w:type="spellStart"/>
      <w:proofErr w:type="gramStart"/>
      <w:r>
        <w:t>BufferedWriter</w:t>
      </w:r>
      <w:proofErr w:type="spellEnd"/>
      <w:r>
        <w:t>(</w:t>
      </w:r>
      <w:proofErr w:type="spellStart"/>
      <w:proofErr w:type="gramEnd"/>
      <w:r>
        <w:t>afterDeleteFile</w:t>
      </w:r>
      <w:proofErr w:type="spellEnd"/>
      <w:r>
        <w:t>);</w:t>
      </w:r>
    </w:p>
    <w:p w:rsidR="00406F19" w:rsidRDefault="00406F19" w:rsidP="00406F19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LinesToBeCopied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6F19" w:rsidRDefault="00406F19" w:rsidP="00406F19">
      <w:r>
        <w:tab/>
      </w:r>
      <w:r>
        <w:tab/>
      </w:r>
      <w:r>
        <w:tab/>
      </w:r>
      <w:proofErr w:type="spellStart"/>
      <w:proofErr w:type="gramStart"/>
      <w:r>
        <w:t>newFileWritter.write</w:t>
      </w:r>
      <w:proofErr w:type="spellEnd"/>
      <w:r>
        <w:t>(</w:t>
      </w:r>
      <w:proofErr w:type="spellStart"/>
      <w:proofErr w:type="gramEnd"/>
      <w:r>
        <w:t>lineCounter</w:t>
      </w:r>
      <w:proofErr w:type="spellEnd"/>
      <w:r>
        <w:t xml:space="preserve"> + ". " + </w:t>
      </w:r>
      <w:proofErr w:type="spellStart"/>
      <w:proofErr w:type="gramStart"/>
      <w:r>
        <w:t>bufferList.g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 + "\n");</w:t>
      </w:r>
    </w:p>
    <w:p w:rsidR="00406F19" w:rsidRDefault="00406F19" w:rsidP="00406F19">
      <w:r>
        <w:tab/>
      </w:r>
      <w:r>
        <w:tab/>
      </w:r>
      <w:r>
        <w:tab/>
      </w:r>
      <w:proofErr w:type="spellStart"/>
      <w:proofErr w:type="gramStart"/>
      <w:r>
        <w:t>lineCounter</w:t>
      </w:r>
      <w:proofErr w:type="spellEnd"/>
      <w:proofErr w:type="gramEnd"/>
      <w:r>
        <w:t>++;</w:t>
      </w:r>
    </w:p>
    <w:p w:rsidR="00406F19" w:rsidRDefault="00406F19" w:rsidP="00406F19">
      <w:r>
        <w:tab/>
      </w:r>
      <w:r>
        <w:tab/>
        <w:t>}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newFileWritter.flush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newFileWritter.close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leted from " + filename + ": \"" + </w:t>
      </w:r>
      <w:proofErr w:type="spellStart"/>
      <w:r>
        <w:t>messageToBeDeleted</w:t>
      </w:r>
      <w:proofErr w:type="spellEnd"/>
      <w:r>
        <w:t xml:space="preserve"> + "\"");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clearCommandExecution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newFile</w:t>
      </w:r>
      <w:proofErr w:type="spellEnd"/>
      <w:proofErr w:type="gramEnd"/>
      <w:r>
        <w:t xml:space="preserve"> = new </w:t>
      </w:r>
      <w:proofErr w:type="spellStart"/>
      <w:r>
        <w:t>FileWriter</w:t>
      </w:r>
      <w:proofErr w:type="spellEnd"/>
      <w:r>
        <w:t>(filename);</w:t>
      </w:r>
    </w:p>
    <w:p w:rsidR="00406F19" w:rsidRDefault="00406F19" w:rsidP="00406F19">
      <w:r>
        <w:lastRenderedPageBreak/>
        <w:tab/>
      </w:r>
      <w:r>
        <w:tab/>
      </w:r>
      <w:proofErr w:type="spellStart"/>
      <w:proofErr w:type="gramStart"/>
      <w:r>
        <w:t>lineCounter</w:t>
      </w:r>
      <w:proofErr w:type="spellEnd"/>
      <w:proofErr w:type="gramEnd"/>
      <w:r>
        <w:t xml:space="preserve"> = 1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learMessageDone</w:t>
      </w:r>
      <w:proofErr w:type="spellEnd"/>
      <w:r>
        <w:t xml:space="preserve"> + filename);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addCommandExecution</w:t>
      </w:r>
      <w:proofErr w:type="spellEnd"/>
      <w:r>
        <w:t xml:space="preserve">(String </w:t>
      </w:r>
      <w:proofErr w:type="spellStart"/>
      <w:r>
        <w:t>textInput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  <w:t xml:space="preserve">String </w:t>
      </w:r>
      <w:proofErr w:type="spellStart"/>
      <w:r>
        <w:t>toBePrinted</w:t>
      </w:r>
      <w:proofErr w:type="spellEnd"/>
      <w:r>
        <w:t xml:space="preserve"> = </w:t>
      </w:r>
      <w:proofErr w:type="spellStart"/>
      <w:r>
        <w:t>lineCounter</w:t>
      </w:r>
      <w:proofErr w:type="spellEnd"/>
      <w:r>
        <w:t xml:space="preserve"> + "." + </w:t>
      </w:r>
      <w:proofErr w:type="spellStart"/>
      <w:proofErr w:type="gramStart"/>
      <w:r>
        <w:t>textInput</w:t>
      </w:r>
      <w:proofErr w:type="spellEnd"/>
      <w:proofErr w:type="gramEnd"/>
      <w:r>
        <w:t xml:space="preserve">; </w:t>
      </w:r>
    </w:p>
    <w:p w:rsidR="00406F19" w:rsidRDefault="00406F19" w:rsidP="00406F19">
      <w:r>
        <w:tab/>
      </w:r>
      <w:r>
        <w:tab/>
        <w:t xml:space="preserve">/**to add the numbering in front of the text */ 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Writer.write</w:t>
      </w:r>
      <w:proofErr w:type="spellEnd"/>
      <w:r>
        <w:t>(</w:t>
      </w:r>
      <w:proofErr w:type="spellStart"/>
      <w:proofErr w:type="gramEnd"/>
      <w:r>
        <w:t>toBePrinted</w:t>
      </w:r>
      <w:proofErr w:type="spellEnd"/>
      <w:r>
        <w:t xml:space="preserve"> + "\n"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Writer.flush</w:t>
      </w:r>
      <w:proofErr w:type="spellEnd"/>
      <w:r>
        <w:t>(</w:t>
      </w:r>
      <w:proofErr w:type="gramEnd"/>
      <w:r>
        <w:t>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lineCounter</w:t>
      </w:r>
      <w:proofErr w:type="spellEnd"/>
      <w:proofErr w:type="gramEnd"/>
      <w:r>
        <w:t>++;</w:t>
      </w:r>
    </w:p>
    <w:p w:rsidR="00406F19" w:rsidRDefault="00406F19" w:rsidP="00406F19">
      <w:r>
        <w:tab/>
      </w:r>
      <w:r>
        <w:tab/>
        <w:t xml:space="preserve">/**to remove the empty space before the </w:t>
      </w:r>
      <w:proofErr w:type="spellStart"/>
      <w:r>
        <w:t>textInput</w:t>
      </w:r>
      <w:proofErr w:type="spellEnd"/>
      <w:r>
        <w:t xml:space="preserve"> */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dded to " + filename + " : " + "\"" + </w:t>
      </w:r>
      <w:proofErr w:type="spellStart"/>
      <w:r>
        <w:t>textInput.substring</w:t>
      </w:r>
      <w:proofErr w:type="spellEnd"/>
      <w:r>
        <w:t xml:space="preserve">(1) + "\""); 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printWelcomeMessage</w:t>
      </w:r>
      <w:proofErr w:type="spellEnd"/>
      <w:r>
        <w:t>(String filename) {</w:t>
      </w:r>
    </w:p>
    <w:p w:rsidR="00406F19" w:rsidRDefault="00406F19" w:rsidP="00406F19">
      <w:pPr>
        <w:ind w:left="1440"/>
      </w:pPr>
      <w:r>
        <w:t xml:space="preserve">String </w:t>
      </w:r>
      <w:proofErr w:type="spellStart"/>
      <w:r>
        <w:t>printWelcomeMessage</w:t>
      </w:r>
      <w:proofErr w:type="spellEnd"/>
      <w:r>
        <w:t xml:space="preserve"> = WELCOME_MESSAGE_PART_1 + filename + WELCOME_MESSAGE_PART_2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rintWelcomeMessage</w:t>
      </w:r>
      <w:proofErr w:type="spellEnd"/>
      <w:r>
        <w:t>);</w:t>
      </w:r>
    </w:p>
    <w:p w:rsidR="00406F19" w:rsidRDefault="00406F19" w:rsidP="00406F19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406F19" w:rsidRDefault="00406F19" w:rsidP="00406F19">
      <w:r>
        <w:tab/>
        <w:t>}</w:t>
      </w:r>
    </w:p>
    <w:p w:rsidR="00406F19" w:rsidRDefault="00406F19" w:rsidP="00406F19"/>
    <w:p w:rsidR="00406F19" w:rsidRDefault="00406F19" w:rsidP="00406F19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fileInitializer</w:t>
      </w:r>
      <w:proofErr w:type="spellEnd"/>
      <w:r>
        <w:t xml:space="preserve">(String file) throws </w:t>
      </w:r>
      <w:proofErr w:type="spellStart"/>
      <w:r>
        <w:t>IOException</w:t>
      </w:r>
      <w:proofErr w:type="spellEnd"/>
      <w:r>
        <w:t xml:space="preserve"> {</w:t>
      </w:r>
    </w:p>
    <w:p w:rsidR="00406F19" w:rsidRDefault="00406F19" w:rsidP="00406F19">
      <w:r>
        <w:tab/>
      </w:r>
      <w:r>
        <w:tab/>
      </w:r>
      <w:proofErr w:type="gramStart"/>
      <w:r>
        <w:t>filename</w:t>
      </w:r>
      <w:proofErr w:type="gramEnd"/>
      <w:r>
        <w:t xml:space="preserve"> = file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newFile</w:t>
      </w:r>
      <w:proofErr w:type="spellEnd"/>
      <w:proofErr w:type="gramEnd"/>
      <w:r>
        <w:t xml:space="preserve"> = new </w:t>
      </w:r>
      <w:proofErr w:type="spellStart"/>
      <w:r>
        <w:t>FileWriter</w:t>
      </w:r>
      <w:proofErr w:type="spellEnd"/>
      <w:r>
        <w:t>(new File(filename), true);</w:t>
      </w:r>
    </w:p>
    <w:p w:rsidR="00406F19" w:rsidRDefault="00406F19" w:rsidP="00406F19">
      <w:r>
        <w:tab/>
      </w:r>
      <w:r>
        <w:tab/>
      </w:r>
      <w:proofErr w:type="spellStart"/>
      <w:proofErr w:type="gramStart"/>
      <w:r>
        <w:t>fileWriter</w:t>
      </w:r>
      <w:proofErr w:type="spellEnd"/>
      <w:proofErr w:type="gram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newFile</w:t>
      </w:r>
      <w:proofErr w:type="spellEnd"/>
      <w:r>
        <w:t>);</w:t>
      </w:r>
    </w:p>
    <w:p w:rsidR="00406F19" w:rsidRDefault="00406F19" w:rsidP="00406F19">
      <w:r>
        <w:lastRenderedPageBreak/>
        <w:tab/>
      </w:r>
      <w:r>
        <w:tab/>
      </w:r>
      <w:proofErr w:type="gramStart"/>
      <w:r>
        <w:t>return</w:t>
      </w:r>
      <w:proofErr w:type="gramEnd"/>
      <w:r>
        <w:t>;</w:t>
      </w:r>
    </w:p>
    <w:p w:rsidR="00406F19" w:rsidRDefault="00406F19" w:rsidP="00406F19">
      <w:r>
        <w:tab/>
        <w:t>}</w:t>
      </w:r>
    </w:p>
    <w:p w:rsidR="00406F19" w:rsidRPr="00406F19" w:rsidRDefault="00406F19" w:rsidP="00406F19">
      <w:r>
        <w:t>}</w:t>
      </w:r>
    </w:p>
    <w:p w:rsidR="006F7E66" w:rsidRDefault="00137372" w:rsidP="0037057D">
      <w:pPr>
        <w:pStyle w:val="Heading1"/>
      </w:pPr>
      <w:r>
        <w:t>Test</w:t>
      </w:r>
      <w:r w:rsidR="006F7E66">
        <w:t>Input.txt</w:t>
      </w:r>
    </w:p>
    <w:p w:rsidR="00C177CC" w:rsidRDefault="00C177CC" w:rsidP="00C177CC">
      <w:proofErr w:type="gramStart"/>
      <w:r>
        <w:t>add</w:t>
      </w:r>
      <w:proofErr w:type="gramEnd"/>
      <w:r>
        <w:t xml:space="preserve"> little brown fox</w:t>
      </w:r>
    </w:p>
    <w:p w:rsidR="00C177CC" w:rsidRDefault="00C177CC" w:rsidP="00C177CC">
      <w:proofErr w:type="gramStart"/>
      <w:r>
        <w:t>display</w:t>
      </w:r>
      <w:proofErr w:type="gramEnd"/>
    </w:p>
    <w:p w:rsidR="00C177CC" w:rsidRDefault="00C177CC" w:rsidP="00C177CC">
      <w:proofErr w:type="gramStart"/>
      <w:r>
        <w:t>add</w:t>
      </w:r>
      <w:proofErr w:type="gramEnd"/>
      <w:r>
        <w:t xml:space="preserve"> jumped over the moon</w:t>
      </w:r>
    </w:p>
    <w:p w:rsidR="00C177CC" w:rsidRDefault="00C177CC" w:rsidP="00C177CC">
      <w:proofErr w:type="gramStart"/>
      <w:r>
        <w:t>display</w:t>
      </w:r>
      <w:proofErr w:type="gramEnd"/>
    </w:p>
    <w:p w:rsidR="00C177CC" w:rsidRDefault="00C177CC" w:rsidP="00C177CC">
      <w:proofErr w:type="gramStart"/>
      <w:r>
        <w:t>delete</w:t>
      </w:r>
      <w:proofErr w:type="gramEnd"/>
      <w:r>
        <w:t xml:space="preserve"> 2</w:t>
      </w:r>
    </w:p>
    <w:p w:rsidR="00C177CC" w:rsidRDefault="00C177CC" w:rsidP="00C177CC">
      <w:proofErr w:type="gramStart"/>
      <w:r>
        <w:t>display</w:t>
      </w:r>
      <w:proofErr w:type="gramEnd"/>
    </w:p>
    <w:p w:rsidR="00C177CC" w:rsidRDefault="00C177CC" w:rsidP="00C177CC">
      <w:proofErr w:type="gramStart"/>
      <w:r>
        <w:t>clear</w:t>
      </w:r>
      <w:proofErr w:type="gramEnd"/>
    </w:p>
    <w:p w:rsidR="00C177CC" w:rsidRDefault="00C177CC" w:rsidP="00C177CC">
      <w:proofErr w:type="gramStart"/>
      <w:r>
        <w:t>display</w:t>
      </w:r>
      <w:proofErr w:type="gramEnd"/>
    </w:p>
    <w:p w:rsidR="00137372" w:rsidRDefault="00C177CC" w:rsidP="00C177CC">
      <w:proofErr w:type="gramStart"/>
      <w:r>
        <w:t>exit</w:t>
      </w:r>
      <w:proofErr w:type="gramEnd"/>
    </w:p>
    <w:p w:rsidR="00137372" w:rsidRDefault="00137372" w:rsidP="00137372">
      <w:pPr>
        <w:pStyle w:val="Heading1"/>
      </w:pPr>
      <w:r>
        <w:t>ExpectedOutput.txt</w:t>
      </w:r>
    </w:p>
    <w:p w:rsidR="00C177CC" w:rsidRDefault="00C177CC" w:rsidP="00C177CC">
      <w:r>
        <w:t xml:space="preserve">Welcome to </w:t>
      </w:r>
      <w:proofErr w:type="spellStart"/>
      <w:r>
        <w:t>TextBuddy</w:t>
      </w:r>
      <w:proofErr w:type="spellEnd"/>
      <w:r>
        <w:t xml:space="preserve">. </w:t>
      </w:r>
      <w:proofErr w:type="gramStart"/>
      <w:r>
        <w:t>mytextfile.txt</w:t>
      </w:r>
      <w:proofErr w:type="gramEnd"/>
      <w:r>
        <w:t xml:space="preserve"> is ready for use</w:t>
      </w:r>
    </w:p>
    <w:p w:rsidR="00C177CC" w:rsidRDefault="00C177CC" w:rsidP="00C177CC">
      <w:proofErr w:type="gramStart"/>
      <w:r>
        <w:t>added</w:t>
      </w:r>
      <w:proofErr w:type="gramEnd"/>
      <w:r>
        <w:t xml:space="preserve"> to mytextfile.txt : "little brown fox"</w:t>
      </w:r>
    </w:p>
    <w:p w:rsidR="00C177CC" w:rsidRDefault="00C177CC" w:rsidP="00C177CC">
      <w:r>
        <w:t xml:space="preserve">1. </w:t>
      </w:r>
      <w:proofErr w:type="gramStart"/>
      <w:r>
        <w:t>little</w:t>
      </w:r>
      <w:proofErr w:type="gramEnd"/>
      <w:r>
        <w:t xml:space="preserve"> brown fox</w:t>
      </w:r>
    </w:p>
    <w:p w:rsidR="00C177CC" w:rsidRDefault="00C177CC" w:rsidP="00C177CC">
      <w:proofErr w:type="gramStart"/>
      <w:r>
        <w:t>added</w:t>
      </w:r>
      <w:proofErr w:type="gramEnd"/>
      <w:r>
        <w:t xml:space="preserve"> to mytextfile.txt : "jumped over the moon"</w:t>
      </w:r>
    </w:p>
    <w:p w:rsidR="00C177CC" w:rsidRDefault="00C177CC" w:rsidP="00C177CC">
      <w:r>
        <w:t xml:space="preserve">1. </w:t>
      </w:r>
      <w:proofErr w:type="gramStart"/>
      <w:r>
        <w:t>little</w:t>
      </w:r>
      <w:proofErr w:type="gramEnd"/>
      <w:r>
        <w:t xml:space="preserve"> brown fox</w:t>
      </w:r>
    </w:p>
    <w:p w:rsidR="00C177CC" w:rsidRDefault="00C177CC" w:rsidP="00C177CC">
      <w:r>
        <w:t xml:space="preserve">2. </w:t>
      </w:r>
      <w:proofErr w:type="gramStart"/>
      <w:r>
        <w:t>jumped</w:t>
      </w:r>
      <w:proofErr w:type="gramEnd"/>
      <w:r>
        <w:t xml:space="preserve"> over the moon</w:t>
      </w:r>
    </w:p>
    <w:p w:rsidR="00C177CC" w:rsidRDefault="00C177CC" w:rsidP="00C177CC">
      <w:proofErr w:type="gramStart"/>
      <w:r>
        <w:t>deleted</w:t>
      </w:r>
      <w:proofErr w:type="gramEnd"/>
      <w:r>
        <w:t xml:space="preserve"> from mytextfile.txt: "jumped over the moon"</w:t>
      </w:r>
    </w:p>
    <w:p w:rsidR="00C177CC" w:rsidRDefault="00C177CC" w:rsidP="00C177CC">
      <w:r>
        <w:t xml:space="preserve">1. </w:t>
      </w:r>
      <w:proofErr w:type="gramStart"/>
      <w:r>
        <w:t>little</w:t>
      </w:r>
      <w:proofErr w:type="gramEnd"/>
      <w:r>
        <w:t xml:space="preserve"> brown fox</w:t>
      </w:r>
    </w:p>
    <w:p w:rsidR="00C177CC" w:rsidRDefault="00C177CC" w:rsidP="00C177CC">
      <w:proofErr w:type="gramStart"/>
      <w:r>
        <w:t>all</w:t>
      </w:r>
      <w:proofErr w:type="gramEnd"/>
      <w:r>
        <w:t xml:space="preserve"> content deleted from mytextfile.txt</w:t>
      </w:r>
    </w:p>
    <w:p w:rsidR="00137372" w:rsidRPr="006F7E66" w:rsidRDefault="00C177CC" w:rsidP="00C177CC">
      <w:proofErr w:type="gramStart"/>
      <w:r>
        <w:t>mytextfile.txt</w:t>
      </w:r>
      <w:proofErr w:type="gramEnd"/>
      <w:r>
        <w:t xml:space="preserve"> is empty</w:t>
      </w:r>
    </w:p>
    <w:sectPr w:rsidR="00137372" w:rsidRPr="006F7E66" w:rsidSect="00C350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12" w:rsidRDefault="00FD4612" w:rsidP="00EA7A3B">
      <w:pPr>
        <w:spacing w:after="0" w:line="240" w:lineRule="auto"/>
      </w:pPr>
      <w:r>
        <w:separator/>
      </w:r>
    </w:p>
  </w:endnote>
  <w:endnote w:type="continuationSeparator" w:id="0">
    <w:p w:rsidR="00FD4612" w:rsidRDefault="00FD4612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3B" w:rsidRDefault="00C628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BEA">
      <w:rPr>
        <w:noProof/>
      </w:rPr>
      <w:t>6</w:t>
    </w:r>
    <w:r>
      <w:fldChar w:fldCharType="end"/>
    </w:r>
  </w:p>
  <w:p w:rsidR="00EA7A3B" w:rsidRDefault="00EA7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12" w:rsidRDefault="00FD4612" w:rsidP="00EA7A3B">
      <w:pPr>
        <w:spacing w:after="0" w:line="240" w:lineRule="auto"/>
      </w:pPr>
      <w:r>
        <w:separator/>
      </w:r>
    </w:p>
  </w:footnote>
  <w:footnote w:type="continuationSeparator" w:id="0">
    <w:p w:rsidR="00FD4612" w:rsidRDefault="00FD4612" w:rsidP="00EA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2" w:rsidRPr="00F41042" w:rsidRDefault="00F41042" w:rsidP="00F41042">
    <w:pPr>
      <w:pStyle w:val="Header"/>
      <w:jc w:val="right"/>
      <w:rPr>
        <w:b/>
        <w:bCs/>
      </w:rPr>
    </w:pPr>
    <w:r>
      <w:rPr>
        <w:b/>
        <w:bCs/>
        <w:sz w:val="16"/>
      </w:rPr>
      <w:t>[</w:t>
    </w:r>
    <w:r w:rsidR="006D5A56">
      <w:rPr>
        <w:b/>
        <w:bCs/>
        <w:sz w:val="16"/>
      </w:rPr>
      <w:t>CS2103/T AY 201</w:t>
    </w:r>
    <w:r w:rsidR="006F6802">
      <w:rPr>
        <w:b/>
        <w:bCs/>
        <w:sz w:val="16"/>
      </w:rPr>
      <w:t>5</w:t>
    </w:r>
    <w:r w:rsidR="006D5A56">
      <w:rPr>
        <w:b/>
        <w:bCs/>
        <w:sz w:val="16"/>
      </w:rPr>
      <w:t>/1</w:t>
    </w:r>
    <w:r w:rsidR="006F6802">
      <w:rPr>
        <w:b/>
        <w:bCs/>
        <w:sz w:val="16"/>
      </w:rPr>
      <w:t>6</w:t>
    </w:r>
    <w:r w:rsidR="006D5A56">
      <w:rPr>
        <w:b/>
        <w:bCs/>
        <w:sz w:val="16"/>
      </w:rPr>
      <w:t xml:space="preserve"> - </w:t>
    </w:r>
    <w:proofErr w:type="spellStart"/>
    <w:r w:rsidR="006D5A56">
      <w:rPr>
        <w:b/>
        <w:bCs/>
        <w:sz w:val="16"/>
      </w:rPr>
      <w:t>Sem</w:t>
    </w:r>
    <w:proofErr w:type="spellEnd"/>
    <w:r w:rsidR="006D5A56">
      <w:rPr>
        <w:b/>
        <w:bCs/>
        <w:sz w:val="16"/>
      </w:rPr>
      <w:t xml:space="preserve"> </w:t>
    </w:r>
    <w:r w:rsidR="006F6802">
      <w:rPr>
        <w:b/>
        <w:bCs/>
        <w:sz w:val="16"/>
      </w:rPr>
      <w:t>1</w:t>
    </w:r>
    <w:r>
      <w:rPr>
        <w:b/>
        <w:bCs/>
        <w:sz w:val="16"/>
      </w:rPr>
      <w:t>]</w:t>
    </w:r>
  </w:p>
  <w:p w:rsidR="00EA7A3B" w:rsidRDefault="00EA7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7AE"/>
    <w:multiLevelType w:val="hybridMultilevel"/>
    <w:tmpl w:val="CAF25BE0"/>
    <w:lvl w:ilvl="0" w:tplc="42A423A4">
      <w:start w:val="1"/>
      <w:numFmt w:val="decimal"/>
      <w:lvlText w:val="(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B67"/>
    <w:multiLevelType w:val="hybridMultilevel"/>
    <w:tmpl w:val="623C34D8"/>
    <w:lvl w:ilvl="0" w:tplc="5EBEF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C9D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012"/>
    <w:multiLevelType w:val="hybridMultilevel"/>
    <w:tmpl w:val="B3B48EF0"/>
    <w:lvl w:ilvl="0" w:tplc="9746E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0932"/>
    <w:multiLevelType w:val="hybridMultilevel"/>
    <w:tmpl w:val="D77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007"/>
    <w:multiLevelType w:val="hybridMultilevel"/>
    <w:tmpl w:val="DF0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013A"/>
    <w:multiLevelType w:val="hybridMultilevel"/>
    <w:tmpl w:val="10A01780"/>
    <w:lvl w:ilvl="0" w:tplc="F2148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21DC"/>
    <w:multiLevelType w:val="hybridMultilevel"/>
    <w:tmpl w:val="452AC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10AD"/>
    <w:multiLevelType w:val="hybridMultilevel"/>
    <w:tmpl w:val="29D2D1A6"/>
    <w:lvl w:ilvl="0" w:tplc="83C47F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C4BF1"/>
    <w:multiLevelType w:val="hybridMultilevel"/>
    <w:tmpl w:val="605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4454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1CC8"/>
    <w:multiLevelType w:val="hybridMultilevel"/>
    <w:tmpl w:val="BD7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1A9"/>
    <w:multiLevelType w:val="hybridMultilevel"/>
    <w:tmpl w:val="D3E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7B96"/>
    <w:multiLevelType w:val="hybridMultilevel"/>
    <w:tmpl w:val="C9EAB41C"/>
    <w:lvl w:ilvl="0" w:tplc="42A42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4C41"/>
    <w:multiLevelType w:val="hybridMultilevel"/>
    <w:tmpl w:val="554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300F"/>
    <w:multiLevelType w:val="hybridMultilevel"/>
    <w:tmpl w:val="B3AA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1"/>
    <w:rsid w:val="000132F3"/>
    <w:rsid w:val="0005540B"/>
    <w:rsid w:val="000572FB"/>
    <w:rsid w:val="00071C58"/>
    <w:rsid w:val="000754A8"/>
    <w:rsid w:val="000A4731"/>
    <w:rsid w:val="000C012D"/>
    <w:rsid w:val="000D05A5"/>
    <w:rsid w:val="001139C4"/>
    <w:rsid w:val="00137372"/>
    <w:rsid w:val="001441CB"/>
    <w:rsid w:val="001A20B5"/>
    <w:rsid w:val="001B3098"/>
    <w:rsid w:val="001B69B5"/>
    <w:rsid w:val="001C7BC1"/>
    <w:rsid w:val="001E4EB5"/>
    <w:rsid w:val="002419D5"/>
    <w:rsid w:val="002A0E1E"/>
    <w:rsid w:val="002E21AB"/>
    <w:rsid w:val="00336239"/>
    <w:rsid w:val="00340904"/>
    <w:rsid w:val="00341ECE"/>
    <w:rsid w:val="0034449F"/>
    <w:rsid w:val="0037057D"/>
    <w:rsid w:val="003B55EF"/>
    <w:rsid w:val="003E541C"/>
    <w:rsid w:val="00406F19"/>
    <w:rsid w:val="00413BEA"/>
    <w:rsid w:val="004223FF"/>
    <w:rsid w:val="004242F5"/>
    <w:rsid w:val="00430E25"/>
    <w:rsid w:val="004A0010"/>
    <w:rsid w:val="004C00D8"/>
    <w:rsid w:val="004C568F"/>
    <w:rsid w:val="004F4205"/>
    <w:rsid w:val="00516114"/>
    <w:rsid w:val="0052299C"/>
    <w:rsid w:val="005774C7"/>
    <w:rsid w:val="005B25BB"/>
    <w:rsid w:val="005C4654"/>
    <w:rsid w:val="005E3124"/>
    <w:rsid w:val="00620572"/>
    <w:rsid w:val="00654519"/>
    <w:rsid w:val="006B0508"/>
    <w:rsid w:val="006D5A56"/>
    <w:rsid w:val="006E4479"/>
    <w:rsid w:val="006F6802"/>
    <w:rsid w:val="006F7E66"/>
    <w:rsid w:val="00733AD5"/>
    <w:rsid w:val="00760A2B"/>
    <w:rsid w:val="007710FD"/>
    <w:rsid w:val="007A3FD2"/>
    <w:rsid w:val="007E1BD1"/>
    <w:rsid w:val="00805FF8"/>
    <w:rsid w:val="00815B0F"/>
    <w:rsid w:val="00816D89"/>
    <w:rsid w:val="0083098A"/>
    <w:rsid w:val="00835B1A"/>
    <w:rsid w:val="00843393"/>
    <w:rsid w:val="0086432D"/>
    <w:rsid w:val="00875975"/>
    <w:rsid w:val="008945A0"/>
    <w:rsid w:val="008A26BB"/>
    <w:rsid w:val="008E5056"/>
    <w:rsid w:val="00903831"/>
    <w:rsid w:val="00962FE4"/>
    <w:rsid w:val="009906D4"/>
    <w:rsid w:val="009A031F"/>
    <w:rsid w:val="009C236B"/>
    <w:rsid w:val="009D1D84"/>
    <w:rsid w:val="009F4471"/>
    <w:rsid w:val="00A02069"/>
    <w:rsid w:val="00A443E9"/>
    <w:rsid w:val="00A44E1B"/>
    <w:rsid w:val="00A900A6"/>
    <w:rsid w:val="00AC6318"/>
    <w:rsid w:val="00AE566A"/>
    <w:rsid w:val="00B518DD"/>
    <w:rsid w:val="00B91307"/>
    <w:rsid w:val="00B918B5"/>
    <w:rsid w:val="00BA7B10"/>
    <w:rsid w:val="00BF4F4D"/>
    <w:rsid w:val="00C177CC"/>
    <w:rsid w:val="00C32B8A"/>
    <w:rsid w:val="00C350DE"/>
    <w:rsid w:val="00C53022"/>
    <w:rsid w:val="00C55485"/>
    <w:rsid w:val="00C62865"/>
    <w:rsid w:val="00C64821"/>
    <w:rsid w:val="00C67180"/>
    <w:rsid w:val="00C72E04"/>
    <w:rsid w:val="00C810D5"/>
    <w:rsid w:val="00CE65C4"/>
    <w:rsid w:val="00D1495C"/>
    <w:rsid w:val="00D6615C"/>
    <w:rsid w:val="00D75CE6"/>
    <w:rsid w:val="00D94220"/>
    <w:rsid w:val="00DB7D93"/>
    <w:rsid w:val="00DD4DE3"/>
    <w:rsid w:val="00DE1E39"/>
    <w:rsid w:val="00E206CA"/>
    <w:rsid w:val="00EA0A99"/>
    <w:rsid w:val="00EA2ACB"/>
    <w:rsid w:val="00EA7A3B"/>
    <w:rsid w:val="00EB2B04"/>
    <w:rsid w:val="00ED3B19"/>
    <w:rsid w:val="00F41042"/>
    <w:rsid w:val="00F92520"/>
    <w:rsid w:val="00FA0418"/>
    <w:rsid w:val="00FC014C"/>
    <w:rsid w:val="00F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32A33-2C76-4A6C-95CF-F628A54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C4"/>
    <w:pPr>
      <w:spacing w:after="200" w:line="276" w:lineRule="auto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D8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D89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7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6D89"/>
    <w:rPr>
      <w:rFonts w:ascii="Cambria" w:eastAsia="Times New Roman" w:hAnsi="Cambria"/>
      <w:b/>
      <w:bCs/>
      <w:color w:val="365F9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16D89"/>
    <w:rPr>
      <w:rFonts w:ascii="Cambria" w:eastAsia="Times New Roman" w:hAnsi="Cambria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F447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471"/>
    <w:pPr>
      <w:spacing w:after="100"/>
      <w:ind w:left="440"/>
    </w:pPr>
  </w:style>
  <w:style w:type="character" w:styleId="Hyperlink">
    <w:name w:val="Hyperlink"/>
    <w:uiPriority w:val="99"/>
    <w:unhideWhenUsed/>
    <w:rsid w:val="009F4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7A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7A3B"/>
    <w:rPr>
      <w:sz w:val="22"/>
      <w:szCs w:val="22"/>
    </w:rPr>
  </w:style>
  <w:style w:type="paragraph" w:customStyle="1" w:styleId="TutorialSubmitter">
    <w:name w:val="Tutorial Submitter"/>
    <w:basedOn w:val="Normal"/>
    <w:qFormat/>
    <w:rsid w:val="005E3124"/>
    <w:pPr>
      <w:pageBreakBefore/>
    </w:pPr>
    <w:rPr>
      <w:b/>
      <w:sz w:val="32"/>
    </w:rPr>
  </w:style>
  <w:style w:type="table" w:styleId="TableGrid">
    <w:name w:val="Table Grid"/>
    <w:basedOn w:val="TableNormal"/>
    <w:uiPriority w:val="59"/>
    <w:rsid w:val="006B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E447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25BB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5BB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0703-7B2A-46C7-8438-696D386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dcr</dc:creator>
  <cp:keywords/>
  <cp:lastModifiedBy>Khairul Rizqi</cp:lastModifiedBy>
  <cp:revision>5</cp:revision>
  <dcterms:created xsi:type="dcterms:W3CDTF">2015-08-23T07:55:00Z</dcterms:created>
  <dcterms:modified xsi:type="dcterms:W3CDTF">2015-08-26T11:31:00Z</dcterms:modified>
</cp:coreProperties>
</file>